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DF48" w14:textId="0EFFEF48" w:rsidR="00F7444A" w:rsidRPr="00D51442" w:rsidRDefault="00F7444A" w:rsidP="00F7444A">
      <w:pPr>
        <w:pStyle w:val="Standard"/>
        <w:jc w:val="center"/>
        <w:rPr>
          <w:b/>
          <w:sz w:val="24"/>
          <w:szCs w:val="24"/>
        </w:rPr>
      </w:pPr>
      <w:r w:rsidRPr="00D51442">
        <w:rPr>
          <w:b/>
          <w:sz w:val="24"/>
          <w:szCs w:val="24"/>
        </w:rPr>
        <w:t>EDITAL 0</w:t>
      </w:r>
      <w:r w:rsidR="00B15F89" w:rsidRPr="00D51442">
        <w:rPr>
          <w:b/>
          <w:sz w:val="24"/>
          <w:szCs w:val="24"/>
        </w:rPr>
        <w:t>5</w:t>
      </w:r>
      <w:r w:rsidRPr="00D51442">
        <w:rPr>
          <w:b/>
          <w:sz w:val="24"/>
          <w:szCs w:val="24"/>
        </w:rPr>
        <w:t>/201</w:t>
      </w:r>
      <w:r w:rsidR="00B15F89" w:rsidRPr="00D51442">
        <w:rPr>
          <w:b/>
          <w:sz w:val="24"/>
          <w:szCs w:val="24"/>
        </w:rPr>
        <w:t>8</w:t>
      </w:r>
      <w:r w:rsidRPr="00D51442">
        <w:rPr>
          <w:b/>
          <w:sz w:val="24"/>
          <w:szCs w:val="24"/>
        </w:rPr>
        <w:t>/PROEX</w:t>
      </w:r>
    </w:p>
    <w:p w14:paraId="3F6A8F52" w14:textId="77777777" w:rsidR="00F7444A" w:rsidRPr="00D51442" w:rsidRDefault="00F7444A" w:rsidP="00F7444A">
      <w:pPr>
        <w:jc w:val="center"/>
        <w:rPr>
          <w:b/>
          <w:szCs w:val="24"/>
        </w:rPr>
      </w:pPr>
    </w:p>
    <w:p w14:paraId="7609162D" w14:textId="77777777" w:rsidR="00F7444A" w:rsidRPr="00D51442" w:rsidRDefault="00F7444A" w:rsidP="00F7444A">
      <w:pPr>
        <w:jc w:val="center"/>
        <w:rPr>
          <w:b/>
          <w:szCs w:val="24"/>
        </w:rPr>
      </w:pPr>
      <w:r w:rsidRPr="00D51442">
        <w:rPr>
          <w:b/>
          <w:szCs w:val="24"/>
        </w:rPr>
        <w:t xml:space="preserve">ANEXO VI </w:t>
      </w:r>
    </w:p>
    <w:p w14:paraId="55A4B0EF" w14:textId="77777777" w:rsidR="00F7444A" w:rsidRPr="00D51442" w:rsidRDefault="00F7444A" w:rsidP="00F7444A">
      <w:pPr>
        <w:jc w:val="center"/>
        <w:rPr>
          <w:b/>
          <w:szCs w:val="24"/>
        </w:rPr>
      </w:pPr>
    </w:p>
    <w:p w14:paraId="2A24B2F1" w14:textId="77777777" w:rsidR="00F7444A" w:rsidRPr="00D51442" w:rsidRDefault="00F7444A" w:rsidP="00F7444A">
      <w:pPr>
        <w:jc w:val="center"/>
        <w:rPr>
          <w:szCs w:val="24"/>
        </w:rPr>
      </w:pPr>
      <w:r w:rsidRPr="00D51442">
        <w:rPr>
          <w:b/>
          <w:szCs w:val="24"/>
        </w:rPr>
        <w:t>FORMULÁRIO DE CADASTRO DO(A) BOLSISTA/VOLUNTÁRIO</w:t>
      </w:r>
    </w:p>
    <w:p w14:paraId="5CF19387" w14:textId="77777777" w:rsidR="00F7444A" w:rsidRPr="00F7444A" w:rsidRDefault="00F7444A" w:rsidP="00F7444A">
      <w:pPr>
        <w:jc w:val="center"/>
        <w:rPr>
          <w:b/>
          <w:sz w:val="22"/>
          <w:szCs w:val="22"/>
        </w:rPr>
      </w:pPr>
    </w:p>
    <w:p w14:paraId="3AB582ED" w14:textId="77777777" w:rsidR="00F7444A" w:rsidRPr="00F7444A" w:rsidRDefault="00F7444A" w:rsidP="00F7444A">
      <w:pPr>
        <w:jc w:val="both"/>
        <w:rPr>
          <w:b/>
          <w:sz w:val="22"/>
          <w:szCs w:val="22"/>
        </w:rPr>
      </w:pPr>
      <w:r w:rsidRPr="00F7444A">
        <w:rPr>
          <w:b/>
          <w:sz w:val="22"/>
          <w:szCs w:val="22"/>
        </w:rPr>
        <w:t xml:space="preserve">MARQUE UM X: </w:t>
      </w:r>
      <w:proofErr w:type="gramStart"/>
      <w:r w:rsidRPr="00F7444A">
        <w:rPr>
          <w:b/>
          <w:sz w:val="22"/>
          <w:szCs w:val="22"/>
        </w:rPr>
        <w:t xml:space="preserve">(  </w:t>
      </w:r>
      <w:proofErr w:type="gramEnd"/>
      <w:r w:rsidRPr="00F7444A">
        <w:rPr>
          <w:b/>
          <w:sz w:val="22"/>
          <w:szCs w:val="22"/>
        </w:rPr>
        <w:t xml:space="preserve">   ) BOLSISTA        (      ) VOLUNTÁRIO</w:t>
      </w:r>
    </w:p>
    <w:p w14:paraId="606C929D" w14:textId="77777777" w:rsidR="00F7444A" w:rsidRPr="00F7444A" w:rsidRDefault="00F7444A" w:rsidP="00F7444A">
      <w:pPr>
        <w:jc w:val="both"/>
        <w:rPr>
          <w:b/>
          <w:sz w:val="22"/>
          <w:szCs w:val="22"/>
        </w:rPr>
      </w:pPr>
    </w:p>
    <w:p w14:paraId="40418D0B" w14:textId="77777777" w:rsidR="00F7444A" w:rsidRPr="00F7444A" w:rsidRDefault="00F7444A" w:rsidP="00F7444A">
      <w:pPr>
        <w:jc w:val="both"/>
        <w:rPr>
          <w:b/>
          <w:sz w:val="22"/>
          <w:szCs w:val="22"/>
        </w:rPr>
      </w:pPr>
      <w:r w:rsidRPr="00F7444A">
        <w:rPr>
          <w:b/>
          <w:sz w:val="22"/>
          <w:szCs w:val="22"/>
        </w:rPr>
        <w:t>MODALIDADE: __________________________________________________________</w:t>
      </w:r>
    </w:p>
    <w:p w14:paraId="2DCCAA13" w14:textId="77777777" w:rsidR="00F7444A" w:rsidRPr="00F7444A" w:rsidRDefault="00F7444A" w:rsidP="00F7444A">
      <w:pPr>
        <w:jc w:val="center"/>
        <w:rPr>
          <w:sz w:val="22"/>
          <w:szCs w:val="22"/>
        </w:rPr>
      </w:pPr>
    </w:p>
    <w:tbl>
      <w:tblPr>
        <w:tblStyle w:val="Tabelacomgrade"/>
        <w:tblW w:w="10472" w:type="dxa"/>
        <w:jc w:val="center"/>
        <w:tblLook w:val="04A0" w:firstRow="1" w:lastRow="0" w:firstColumn="1" w:lastColumn="0" w:noHBand="0" w:noVBand="1"/>
      </w:tblPr>
      <w:tblGrid>
        <w:gridCol w:w="5233"/>
        <w:gridCol w:w="5239"/>
      </w:tblGrid>
      <w:tr w:rsidR="00F7444A" w:rsidRPr="00F7444A" w14:paraId="29822E70" w14:textId="77777777" w:rsidTr="00731A9F">
        <w:trPr>
          <w:trHeight w:val="390"/>
          <w:jc w:val="center"/>
        </w:trPr>
        <w:tc>
          <w:tcPr>
            <w:tcW w:w="10472" w:type="dxa"/>
            <w:gridSpan w:val="2"/>
          </w:tcPr>
          <w:p w14:paraId="1FA574E5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Título da Ação de Extensão:</w:t>
            </w:r>
          </w:p>
        </w:tc>
      </w:tr>
      <w:tr w:rsidR="00F7444A" w:rsidRPr="00F7444A" w14:paraId="5ECF93B7" w14:textId="77777777" w:rsidTr="00731A9F">
        <w:trPr>
          <w:trHeight w:val="390"/>
          <w:jc w:val="center"/>
        </w:trPr>
        <w:tc>
          <w:tcPr>
            <w:tcW w:w="10472" w:type="dxa"/>
            <w:gridSpan w:val="2"/>
          </w:tcPr>
          <w:p w14:paraId="023C4FD7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 xml:space="preserve">Nome do(a) estudante: </w:t>
            </w:r>
          </w:p>
        </w:tc>
      </w:tr>
      <w:tr w:rsidR="00F7444A" w:rsidRPr="00F7444A" w14:paraId="3A27C768" w14:textId="77777777" w:rsidTr="00731A9F">
        <w:trPr>
          <w:trHeight w:val="390"/>
          <w:jc w:val="center"/>
        </w:trPr>
        <w:tc>
          <w:tcPr>
            <w:tcW w:w="5233" w:type="dxa"/>
          </w:tcPr>
          <w:p w14:paraId="5C62BE8E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Curso:</w:t>
            </w:r>
          </w:p>
        </w:tc>
        <w:tc>
          <w:tcPr>
            <w:tcW w:w="5238" w:type="dxa"/>
          </w:tcPr>
          <w:p w14:paraId="53352DB8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Semestre:</w:t>
            </w:r>
          </w:p>
        </w:tc>
      </w:tr>
      <w:tr w:rsidR="00F7444A" w:rsidRPr="00F7444A" w14:paraId="7A7D04AE" w14:textId="77777777" w:rsidTr="00731A9F">
        <w:trPr>
          <w:trHeight w:val="390"/>
          <w:jc w:val="center"/>
        </w:trPr>
        <w:tc>
          <w:tcPr>
            <w:tcW w:w="5233" w:type="dxa"/>
          </w:tcPr>
          <w:p w14:paraId="2319B946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Matrícula:</w:t>
            </w:r>
            <w:bookmarkStart w:id="0" w:name="_GoBack"/>
            <w:bookmarkEnd w:id="0"/>
          </w:p>
        </w:tc>
        <w:tc>
          <w:tcPr>
            <w:tcW w:w="5238" w:type="dxa"/>
          </w:tcPr>
          <w:p w14:paraId="2CE579C3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CPF:</w:t>
            </w:r>
          </w:p>
        </w:tc>
      </w:tr>
      <w:tr w:rsidR="00F7444A" w:rsidRPr="00F7444A" w14:paraId="612189A1" w14:textId="77777777" w:rsidTr="00731A9F">
        <w:trPr>
          <w:trHeight w:val="390"/>
          <w:jc w:val="center"/>
        </w:trPr>
        <w:tc>
          <w:tcPr>
            <w:tcW w:w="5233" w:type="dxa"/>
          </w:tcPr>
          <w:p w14:paraId="2929750F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RG:</w:t>
            </w:r>
          </w:p>
        </w:tc>
        <w:tc>
          <w:tcPr>
            <w:tcW w:w="5238" w:type="dxa"/>
          </w:tcPr>
          <w:p w14:paraId="367C7F04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Data de nascimento:</w:t>
            </w:r>
          </w:p>
        </w:tc>
      </w:tr>
      <w:tr w:rsidR="00F7444A" w:rsidRPr="00F7444A" w14:paraId="2FAFD0CC" w14:textId="77777777" w:rsidTr="00731A9F">
        <w:trPr>
          <w:trHeight w:val="390"/>
          <w:jc w:val="center"/>
        </w:trPr>
        <w:tc>
          <w:tcPr>
            <w:tcW w:w="5233" w:type="dxa"/>
          </w:tcPr>
          <w:p w14:paraId="5EA9C2C6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Endereço (Rua, Avenida):</w:t>
            </w:r>
          </w:p>
        </w:tc>
        <w:tc>
          <w:tcPr>
            <w:tcW w:w="5238" w:type="dxa"/>
          </w:tcPr>
          <w:p w14:paraId="31A2053D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Nº:</w:t>
            </w:r>
          </w:p>
        </w:tc>
      </w:tr>
      <w:tr w:rsidR="00F7444A" w:rsidRPr="00F7444A" w14:paraId="0A7BCB78" w14:textId="77777777" w:rsidTr="00731A9F">
        <w:trPr>
          <w:trHeight w:val="390"/>
          <w:jc w:val="center"/>
        </w:trPr>
        <w:tc>
          <w:tcPr>
            <w:tcW w:w="5233" w:type="dxa"/>
          </w:tcPr>
          <w:p w14:paraId="06EA0192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Complemento:</w:t>
            </w:r>
          </w:p>
        </w:tc>
        <w:tc>
          <w:tcPr>
            <w:tcW w:w="5238" w:type="dxa"/>
          </w:tcPr>
          <w:p w14:paraId="5A4B0140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Bairro:</w:t>
            </w:r>
          </w:p>
        </w:tc>
      </w:tr>
      <w:tr w:rsidR="00F7444A" w:rsidRPr="00F7444A" w14:paraId="412042F4" w14:textId="77777777" w:rsidTr="00731A9F">
        <w:trPr>
          <w:trHeight w:val="411"/>
          <w:jc w:val="center"/>
        </w:trPr>
        <w:tc>
          <w:tcPr>
            <w:tcW w:w="5233" w:type="dxa"/>
          </w:tcPr>
          <w:p w14:paraId="4A397E8E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Cidade:</w:t>
            </w:r>
          </w:p>
        </w:tc>
        <w:tc>
          <w:tcPr>
            <w:tcW w:w="5238" w:type="dxa"/>
          </w:tcPr>
          <w:p w14:paraId="1AB8DDC3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CEP:</w:t>
            </w:r>
          </w:p>
        </w:tc>
      </w:tr>
      <w:tr w:rsidR="00F7444A" w:rsidRPr="00F7444A" w14:paraId="5B799316" w14:textId="77777777" w:rsidTr="00731A9F">
        <w:trPr>
          <w:trHeight w:val="366"/>
          <w:jc w:val="center"/>
        </w:trPr>
        <w:tc>
          <w:tcPr>
            <w:tcW w:w="5233" w:type="dxa"/>
          </w:tcPr>
          <w:p w14:paraId="0DB55E90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E-mail:</w:t>
            </w:r>
          </w:p>
        </w:tc>
        <w:tc>
          <w:tcPr>
            <w:tcW w:w="5238" w:type="dxa"/>
          </w:tcPr>
          <w:p w14:paraId="01F97E94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Telefone(s):</w:t>
            </w:r>
          </w:p>
        </w:tc>
      </w:tr>
    </w:tbl>
    <w:p w14:paraId="620C89FC" w14:textId="77777777" w:rsidR="00F7444A" w:rsidRPr="00F7444A" w:rsidRDefault="00F7444A" w:rsidP="00F7444A">
      <w:pPr>
        <w:jc w:val="center"/>
        <w:rPr>
          <w:sz w:val="22"/>
          <w:szCs w:val="22"/>
        </w:rPr>
      </w:pPr>
    </w:p>
    <w:p w14:paraId="161674F9" w14:textId="77777777" w:rsidR="00F7444A" w:rsidRPr="00F7444A" w:rsidRDefault="00F7444A" w:rsidP="00F7444A">
      <w:pPr>
        <w:jc w:val="center"/>
        <w:rPr>
          <w:b/>
          <w:sz w:val="22"/>
          <w:szCs w:val="22"/>
        </w:rPr>
      </w:pPr>
      <w:r w:rsidRPr="00F7444A">
        <w:rPr>
          <w:b/>
          <w:sz w:val="22"/>
          <w:szCs w:val="22"/>
        </w:rPr>
        <w:t>CAMPO ESPECÍFICO PARA BOLSISTAS</w:t>
      </w:r>
    </w:p>
    <w:p w14:paraId="76922190" w14:textId="77777777" w:rsidR="00F7444A" w:rsidRPr="00F7444A" w:rsidRDefault="00F7444A" w:rsidP="00F7444A">
      <w:pPr>
        <w:jc w:val="both"/>
        <w:rPr>
          <w:b/>
          <w:sz w:val="22"/>
          <w:szCs w:val="22"/>
        </w:rPr>
      </w:pPr>
    </w:p>
    <w:tbl>
      <w:tblPr>
        <w:tblStyle w:val="Tabelacomgrade"/>
        <w:tblW w:w="10499" w:type="dxa"/>
        <w:jc w:val="center"/>
        <w:tblLook w:val="04A0" w:firstRow="1" w:lastRow="0" w:firstColumn="1" w:lastColumn="0" w:noHBand="0" w:noVBand="1"/>
      </w:tblPr>
      <w:tblGrid>
        <w:gridCol w:w="5247"/>
        <w:gridCol w:w="5252"/>
      </w:tblGrid>
      <w:tr w:rsidR="00F7444A" w:rsidRPr="00F7444A" w14:paraId="5BE3F9E7" w14:textId="77777777" w:rsidTr="00731A9F">
        <w:trPr>
          <w:trHeight w:val="332"/>
          <w:jc w:val="center"/>
        </w:trPr>
        <w:tc>
          <w:tcPr>
            <w:tcW w:w="5247" w:type="dxa"/>
          </w:tcPr>
          <w:p w14:paraId="5F1E787D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Banco:</w:t>
            </w:r>
          </w:p>
        </w:tc>
        <w:tc>
          <w:tcPr>
            <w:tcW w:w="5252" w:type="dxa"/>
          </w:tcPr>
          <w:p w14:paraId="2F0131E5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Cidade:</w:t>
            </w:r>
          </w:p>
        </w:tc>
      </w:tr>
      <w:tr w:rsidR="00F7444A" w:rsidRPr="00F7444A" w14:paraId="5C7328D3" w14:textId="77777777" w:rsidTr="00731A9F">
        <w:trPr>
          <w:trHeight w:val="296"/>
          <w:jc w:val="center"/>
        </w:trPr>
        <w:tc>
          <w:tcPr>
            <w:tcW w:w="5247" w:type="dxa"/>
          </w:tcPr>
          <w:p w14:paraId="53F6F958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proofErr w:type="gramStart"/>
            <w:r w:rsidRPr="00F7444A">
              <w:rPr>
                <w:sz w:val="22"/>
                <w:szCs w:val="22"/>
              </w:rPr>
              <w:t>Agencia</w:t>
            </w:r>
            <w:proofErr w:type="gramEnd"/>
            <w:r w:rsidRPr="00F7444A">
              <w:rPr>
                <w:sz w:val="22"/>
                <w:szCs w:val="22"/>
              </w:rPr>
              <w:t>:</w:t>
            </w:r>
          </w:p>
        </w:tc>
        <w:tc>
          <w:tcPr>
            <w:tcW w:w="5252" w:type="dxa"/>
          </w:tcPr>
          <w:p w14:paraId="44C88A6C" w14:textId="77777777" w:rsidR="00F7444A" w:rsidRPr="00F7444A" w:rsidRDefault="00F7444A" w:rsidP="00731A9F">
            <w:pPr>
              <w:spacing w:after="200"/>
              <w:rPr>
                <w:sz w:val="22"/>
                <w:szCs w:val="22"/>
              </w:rPr>
            </w:pPr>
            <w:r w:rsidRPr="00F7444A">
              <w:rPr>
                <w:sz w:val="22"/>
                <w:szCs w:val="22"/>
              </w:rPr>
              <w:t>Conta Corrente:</w:t>
            </w:r>
          </w:p>
        </w:tc>
      </w:tr>
    </w:tbl>
    <w:p w14:paraId="48F20D74" w14:textId="77777777" w:rsidR="00F7444A" w:rsidRPr="00F7444A" w:rsidRDefault="00F7444A" w:rsidP="00F7444A">
      <w:pPr>
        <w:jc w:val="both"/>
        <w:rPr>
          <w:b/>
          <w:sz w:val="22"/>
          <w:szCs w:val="22"/>
        </w:rPr>
      </w:pPr>
    </w:p>
    <w:p w14:paraId="08FAFD13" w14:textId="159363CE" w:rsidR="00F7444A" w:rsidRDefault="00F7444A" w:rsidP="00F7444A">
      <w:pPr>
        <w:jc w:val="center"/>
        <w:rPr>
          <w:sz w:val="22"/>
          <w:szCs w:val="22"/>
        </w:rPr>
      </w:pPr>
      <w:r w:rsidRPr="00F7444A">
        <w:rPr>
          <w:b/>
          <w:sz w:val="22"/>
          <w:szCs w:val="22"/>
        </w:rPr>
        <w:t xml:space="preserve">______________________, ____ </w:t>
      </w:r>
      <w:r w:rsidRPr="00F7444A">
        <w:rPr>
          <w:sz w:val="22"/>
          <w:szCs w:val="22"/>
        </w:rPr>
        <w:t xml:space="preserve">de __________ </w:t>
      </w:r>
      <w:proofErr w:type="spellStart"/>
      <w:r w:rsidRPr="00F7444A">
        <w:rPr>
          <w:sz w:val="22"/>
          <w:szCs w:val="22"/>
        </w:rPr>
        <w:t>de</w:t>
      </w:r>
      <w:proofErr w:type="spellEnd"/>
      <w:r w:rsidRPr="00F7444A">
        <w:rPr>
          <w:sz w:val="22"/>
          <w:szCs w:val="22"/>
        </w:rPr>
        <w:t xml:space="preserve"> 201</w:t>
      </w:r>
      <w:r w:rsidR="00A71A45">
        <w:rPr>
          <w:sz w:val="22"/>
          <w:szCs w:val="22"/>
        </w:rPr>
        <w:t>9</w:t>
      </w:r>
      <w:r w:rsidRPr="00F7444A">
        <w:rPr>
          <w:sz w:val="22"/>
          <w:szCs w:val="22"/>
        </w:rPr>
        <w:t>.</w:t>
      </w:r>
    </w:p>
    <w:p w14:paraId="633CAEB0" w14:textId="77777777" w:rsidR="00F7444A" w:rsidRPr="00F7444A" w:rsidRDefault="00F7444A" w:rsidP="00F7444A">
      <w:pPr>
        <w:jc w:val="center"/>
        <w:rPr>
          <w:b/>
          <w:sz w:val="22"/>
          <w:szCs w:val="22"/>
        </w:rPr>
      </w:pPr>
    </w:p>
    <w:p w14:paraId="1FCB84E4" w14:textId="77777777" w:rsidR="00F7444A" w:rsidRPr="00F7444A" w:rsidRDefault="00F7444A" w:rsidP="00F7444A">
      <w:pPr>
        <w:jc w:val="both"/>
        <w:rPr>
          <w:b/>
          <w:sz w:val="22"/>
          <w:szCs w:val="22"/>
        </w:rPr>
      </w:pPr>
    </w:p>
    <w:p w14:paraId="5DB5E123" w14:textId="77777777" w:rsidR="00F7444A" w:rsidRPr="00F7444A" w:rsidRDefault="00F7444A" w:rsidP="00F7444A">
      <w:pPr>
        <w:jc w:val="center"/>
        <w:rPr>
          <w:sz w:val="22"/>
          <w:szCs w:val="22"/>
        </w:rPr>
      </w:pPr>
      <w:r w:rsidRPr="00F7444A">
        <w:rPr>
          <w:sz w:val="22"/>
          <w:szCs w:val="22"/>
        </w:rPr>
        <w:t>__________________________________________________</w:t>
      </w:r>
    </w:p>
    <w:p w14:paraId="56EC376A" w14:textId="0508FC01" w:rsidR="0049072D" w:rsidRPr="00F7444A" w:rsidRDefault="00F7444A" w:rsidP="00213DCC">
      <w:pPr>
        <w:jc w:val="center"/>
        <w:rPr>
          <w:sz w:val="22"/>
          <w:szCs w:val="22"/>
        </w:rPr>
      </w:pPr>
      <w:r w:rsidRPr="00F7444A">
        <w:rPr>
          <w:sz w:val="22"/>
          <w:szCs w:val="22"/>
        </w:rPr>
        <w:t>Assinatura do(a) estudante</w:t>
      </w:r>
    </w:p>
    <w:sectPr w:rsidR="0049072D" w:rsidRPr="00F7444A" w:rsidSect="00BB7C1A">
      <w:headerReference w:type="default" r:id="rId7"/>
      <w:footerReference w:type="default" r:id="rId8"/>
      <w:pgSz w:w="11906" w:h="16838"/>
      <w:pgMar w:top="1418" w:right="1418" w:bottom="1418" w:left="1418" w:header="624" w:footer="14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9B764" w14:textId="77777777" w:rsidR="001B684D" w:rsidRDefault="001B684D">
      <w:r>
        <w:separator/>
      </w:r>
    </w:p>
  </w:endnote>
  <w:endnote w:type="continuationSeparator" w:id="0">
    <w:p w14:paraId="1F2FFB17" w14:textId="77777777" w:rsidR="001B684D" w:rsidRDefault="001B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F813" w14:textId="77777777" w:rsidR="0049072D" w:rsidRDefault="009C7B9F">
    <w:pPr>
      <w:pStyle w:val="Rodap"/>
    </w:pPr>
    <w:r>
      <w:rPr>
        <w:noProof/>
        <w:lang w:eastAsia="pt-BR"/>
      </w:rPr>
      <w:drawing>
        <wp:anchor distT="0" distB="1270" distL="114300" distR="123190" simplePos="0" relativeHeight="251726336" behindDoc="1" locked="0" layoutInCell="1" allowOverlap="1" wp14:anchorId="22889ED7" wp14:editId="6E426AC1">
          <wp:simplePos x="0" y="0"/>
          <wp:positionH relativeFrom="column">
            <wp:posOffset>-1061085</wp:posOffset>
          </wp:positionH>
          <wp:positionV relativeFrom="paragraph">
            <wp:posOffset>252095</wp:posOffset>
          </wp:positionV>
          <wp:extent cx="7515225" cy="1522730"/>
          <wp:effectExtent l="0" t="0" r="0" b="0"/>
          <wp:wrapTopAndBottom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52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690D" w14:textId="77777777" w:rsidR="001B684D" w:rsidRDefault="001B684D">
      <w:r>
        <w:separator/>
      </w:r>
    </w:p>
  </w:footnote>
  <w:footnote w:type="continuationSeparator" w:id="0">
    <w:p w14:paraId="0A191945" w14:textId="77777777" w:rsidR="001B684D" w:rsidRDefault="001B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0D78" w14:textId="77777777" w:rsidR="00BB7C1A" w:rsidRDefault="00BB7C1A" w:rsidP="00BB7C1A">
    <w:pPr>
      <w:pStyle w:val="NormalWeb"/>
      <w:spacing w:after="198" w:line="276" w:lineRule="auto"/>
      <w:jc w:val="center"/>
      <w:rPr>
        <w:b/>
        <w:bCs/>
      </w:rPr>
    </w:pPr>
    <w:r w:rsidRPr="00BB7C1A">
      <w:rPr>
        <w:noProof/>
      </w:rPr>
      <w:drawing>
        <wp:inline distT="0" distB="0" distL="0" distR="0" wp14:anchorId="2F28B66B" wp14:editId="1D99709C">
          <wp:extent cx="1387623" cy="1381125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204" cy="138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0B58D" w14:textId="5DBA2862" w:rsidR="00BB7C1A" w:rsidRDefault="00BB7C1A" w:rsidP="00BB7C1A">
    <w:pPr>
      <w:pStyle w:val="NormalWeb"/>
      <w:spacing w:after="198" w:line="276" w:lineRule="auto"/>
      <w:jc w:val="center"/>
    </w:pPr>
    <w:r>
      <w:rPr>
        <w:b/>
        <w:bCs/>
      </w:rPr>
      <w:t>UNIVERSIDADE FEDERAL DO CARIRI</w:t>
    </w:r>
  </w:p>
  <w:p w14:paraId="03A85CD6" w14:textId="344BE5BC" w:rsidR="00BB7C1A" w:rsidRDefault="00BB7C1A" w:rsidP="00BB7C1A">
    <w:pPr>
      <w:pStyle w:val="NormalWeb"/>
      <w:spacing w:after="198" w:line="276" w:lineRule="auto"/>
      <w:jc w:val="center"/>
    </w:pPr>
    <w:r>
      <w:rPr>
        <w:b/>
        <w:bCs/>
      </w:rPr>
      <w:t>PRÓ-REITORIA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72D"/>
    <w:rsid w:val="00030A62"/>
    <w:rsid w:val="000340B6"/>
    <w:rsid w:val="0006796C"/>
    <w:rsid w:val="000B0DC2"/>
    <w:rsid w:val="000C4D47"/>
    <w:rsid w:val="000F5223"/>
    <w:rsid w:val="0011258D"/>
    <w:rsid w:val="00127772"/>
    <w:rsid w:val="001277A3"/>
    <w:rsid w:val="001B5D6B"/>
    <w:rsid w:val="001B684D"/>
    <w:rsid w:val="00213DCC"/>
    <w:rsid w:val="002549DF"/>
    <w:rsid w:val="00260C83"/>
    <w:rsid w:val="00264838"/>
    <w:rsid w:val="002A4574"/>
    <w:rsid w:val="00321242"/>
    <w:rsid w:val="0033255F"/>
    <w:rsid w:val="00340665"/>
    <w:rsid w:val="003530DD"/>
    <w:rsid w:val="00377D8B"/>
    <w:rsid w:val="003841F5"/>
    <w:rsid w:val="003E0C96"/>
    <w:rsid w:val="003F1031"/>
    <w:rsid w:val="00426CBC"/>
    <w:rsid w:val="004519F9"/>
    <w:rsid w:val="00473182"/>
    <w:rsid w:val="00482474"/>
    <w:rsid w:val="0049072D"/>
    <w:rsid w:val="004A39A5"/>
    <w:rsid w:val="00550CF0"/>
    <w:rsid w:val="005C2467"/>
    <w:rsid w:val="0060484D"/>
    <w:rsid w:val="00673517"/>
    <w:rsid w:val="00677DF9"/>
    <w:rsid w:val="006B03BC"/>
    <w:rsid w:val="006B31F4"/>
    <w:rsid w:val="006B6151"/>
    <w:rsid w:val="006C0BC4"/>
    <w:rsid w:val="006F52C7"/>
    <w:rsid w:val="007160BB"/>
    <w:rsid w:val="00720DB6"/>
    <w:rsid w:val="0075343A"/>
    <w:rsid w:val="0078576B"/>
    <w:rsid w:val="00794590"/>
    <w:rsid w:val="007C2197"/>
    <w:rsid w:val="00896172"/>
    <w:rsid w:val="008F6A5A"/>
    <w:rsid w:val="00915B3C"/>
    <w:rsid w:val="00923232"/>
    <w:rsid w:val="009239F9"/>
    <w:rsid w:val="009660A0"/>
    <w:rsid w:val="00967795"/>
    <w:rsid w:val="00971EB1"/>
    <w:rsid w:val="00972CB5"/>
    <w:rsid w:val="009A32BB"/>
    <w:rsid w:val="009C7B9F"/>
    <w:rsid w:val="009F1E4A"/>
    <w:rsid w:val="009F5E98"/>
    <w:rsid w:val="00A71A45"/>
    <w:rsid w:val="00AA5FE4"/>
    <w:rsid w:val="00B11472"/>
    <w:rsid w:val="00B13EDD"/>
    <w:rsid w:val="00B154C1"/>
    <w:rsid w:val="00B15F89"/>
    <w:rsid w:val="00B32B09"/>
    <w:rsid w:val="00B473A5"/>
    <w:rsid w:val="00B5620B"/>
    <w:rsid w:val="00B706B9"/>
    <w:rsid w:val="00B7240D"/>
    <w:rsid w:val="00BA0A40"/>
    <w:rsid w:val="00BB6901"/>
    <w:rsid w:val="00BB7C1A"/>
    <w:rsid w:val="00BD2353"/>
    <w:rsid w:val="00BF05EA"/>
    <w:rsid w:val="00C06873"/>
    <w:rsid w:val="00C24B74"/>
    <w:rsid w:val="00C8431D"/>
    <w:rsid w:val="00C96186"/>
    <w:rsid w:val="00CB5D3A"/>
    <w:rsid w:val="00D16DF9"/>
    <w:rsid w:val="00D304A5"/>
    <w:rsid w:val="00D51442"/>
    <w:rsid w:val="00D7441B"/>
    <w:rsid w:val="00D81EAE"/>
    <w:rsid w:val="00D878F7"/>
    <w:rsid w:val="00DC3165"/>
    <w:rsid w:val="00DC5E5F"/>
    <w:rsid w:val="00DD440B"/>
    <w:rsid w:val="00DF3F81"/>
    <w:rsid w:val="00E144F3"/>
    <w:rsid w:val="00E25CC7"/>
    <w:rsid w:val="00E26C42"/>
    <w:rsid w:val="00E519B8"/>
    <w:rsid w:val="00E64B90"/>
    <w:rsid w:val="00E66825"/>
    <w:rsid w:val="00E771F2"/>
    <w:rsid w:val="00E91C24"/>
    <w:rsid w:val="00EA3F08"/>
    <w:rsid w:val="00EB3E30"/>
    <w:rsid w:val="00EB4F92"/>
    <w:rsid w:val="00EC19FD"/>
    <w:rsid w:val="00ED005C"/>
    <w:rsid w:val="00ED0891"/>
    <w:rsid w:val="00F41E00"/>
    <w:rsid w:val="00F7444A"/>
    <w:rsid w:val="00F8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semiHidden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table" w:styleId="Tabelacomgrade">
    <w:name w:val="Table Grid"/>
    <w:basedOn w:val="Tabelanormal"/>
    <w:uiPriority w:val="39"/>
    <w:rsid w:val="00F7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F00C-97D8-4DC7-80A7-2507D900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6</cp:revision>
  <dcterms:created xsi:type="dcterms:W3CDTF">2017-12-12T20:33:00Z</dcterms:created>
  <dcterms:modified xsi:type="dcterms:W3CDTF">2018-11-09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